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3F5" w14:textId="77777777" w:rsidR="007C671A" w:rsidRPr="00710016" w:rsidRDefault="007C671A" w:rsidP="00D35A26">
      <w:pPr>
        <w:widowControl/>
        <w:jc w:val="left"/>
      </w:pPr>
      <w:r w:rsidRPr="00710016">
        <w:rPr>
          <w:rFonts w:hint="eastAsia"/>
        </w:rPr>
        <w:t xml:space="preserve">　</w:t>
      </w:r>
      <w:bookmarkStart w:id="0" w:name="_Hlk129934237"/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14:paraId="73243C72" w14:textId="77777777" w:rsidR="00622883" w:rsidRPr="00710016" w:rsidRDefault="00622883" w:rsidP="00D35A26">
      <w:pPr>
        <w:widowControl/>
        <w:jc w:val="left"/>
      </w:pPr>
    </w:p>
    <w:p w14:paraId="502FD793" w14:textId="77777777"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14:paraId="566E0D79" w14:textId="2133BE3A" w:rsidR="00444885" w:rsidRPr="00710016" w:rsidRDefault="00444885" w:rsidP="00444885">
      <w:pPr>
        <w:widowControl/>
        <w:wordWrap w:val="0"/>
        <w:jc w:val="right"/>
      </w:pPr>
      <w:r w:rsidRPr="00710016">
        <w:rPr>
          <w:rFonts w:hint="eastAsia"/>
        </w:rPr>
        <w:t xml:space="preserve">　　　年　　　月　　　日　</w:t>
      </w:r>
    </w:p>
    <w:p w14:paraId="5707CA73" w14:textId="77777777"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14:paraId="60EE8268" w14:textId="77777777"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14:paraId="390DA773" w14:textId="00846A27" w:rsidR="00444885" w:rsidRPr="00710016" w:rsidRDefault="007007A3" w:rsidP="007007A3">
      <w:pPr>
        <w:widowControl/>
        <w:spacing w:before="240"/>
        <w:ind w:firstLineChars="1900" w:firstLine="4039"/>
        <w:jc w:val="left"/>
      </w:pPr>
      <w: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007A3" w:rsidRPr="007007A3">
              <w:rPr>
                <w:rFonts w:hAnsi="ＭＳ 明朝" w:hint="eastAsia"/>
                <w:sz w:val="18"/>
              </w:rPr>
              <w:t>ふり</w:t>
            </w:r>
          </w:rt>
          <w:rubyBase>
            <w:r w:rsidR="007007A3">
              <w:rPr>
                <w:rFonts w:hint="eastAsia"/>
              </w:rPr>
              <w:t>申請者</w:t>
            </w:r>
          </w:rubyBase>
        </w:ruby>
      </w:r>
      <w: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007A3" w:rsidRPr="007007A3">
              <w:rPr>
                <w:rFonts w:hAnsi="ＭＳ 明朝" w:hint="eastAsia"/>
                <w:sz w:val="18"/>
              </w:rPr>
              <w:t>がな</w:t>
            </w:r>
          </w:rt>
          <w:rubyBase>
            <w:r w:rsidR="007007A3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14:paraId="5BDDAE2F" w14:textId="77777777"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14:paraId="62701EE2" w14:textId="77777777"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437"/>
        <w:gridCol w:w="965"/>
        <w:gridCol w:w="1635"/>
      </w:tblGrid>
      <w:tr w:rsidR="00B26819" w:rsidRPr="00710016" w14:paraId="2D0F2CEC" w14:textId="77777777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DADD4" w14:textId="77777777"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14:paraId="5EE25CCE" w14:textId="77777777"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14:paraId="089309FB" w14:textId="77777777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B1B4C" w14:textId="77777777"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14:paraId="733393C6" w14:textId="77777777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28DB8" w14:textId="77777777"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14:paraId="7F87FA7B" w14:textId="77777777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8FB28" w14:textId="77777777"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14:paraId="69A47552" w14:textId="77777777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1EA12F6E" w14:textId="77777777"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28A5546C" w14:textId="77777777"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14:paraId="6E0F7C57" w14:textId="77777777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6535AC92" w14:textId="77777777"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572A3873" w14:textId="77777777" w:rsidR="00A936D5" w:rsidRPr="00710016" w:rsidRDefault="0095208D" w:rsidP="007007A3">
            <w:pPr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14:paraId="09C484B3" w14:textId="77777777" w:rsidR="00A936D5" w:rsidRPr="00710016" w:rsidRDefault="00CE61CC" w:rsidP="007007A3">
            <w:pPr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14:paraId="5323703D" w14:textId="77777777" w:rsidR="0095208D" w:rsidRPr="00710016" w:rsidRDefault="0095208D" w:rsidP="007007A3">
            <w:pPr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14:paraId="1195AA42" w14:textId="77777777" w:rsidR="0095208D" w:rsidRPr="00710016" w:rsidRDefault="004E3E18" w:rsidP="007007A3">
            <w:pPr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14:paraId="35B14E24" w14:textId="77777777" w:rsidR="0095208D" w:rsidRPr="00710016" w:rsidRDefault="0095208D" w:rsidP="007007A3">
            <w:pPr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14:paraId="30C2B96D" w14:textId="77777777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6321F776" w14:textId="77777777"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291F4C66" w14:textId="77777777"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14:paraId="1119FF46" w14:textId="77777777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3950524E" w14:textId="77777777"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59724DA8" w14:textId="77777777"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14:paraId="0FB58335" w14:textId="77777777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2D62E0B8" w14:textId="77777777"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14:paraId="4553C6D7" w14:textId="77777777"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14:paraId="39FFF156" w14:textId="77777777" w:rsidR="00E840FD" w:rsidRPr="00710016" w:rsidRDefault="00265940" w:rsidP="00E840FD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36C93D" wp14:editId="5ED3088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6350" r="8890" b="8890"/>
                      <wp:wrapNone/>
                      <wp:docPr id="3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14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" o:spid="_x0000_s1026" type="#_x0000_t185" style="position:absolute;left:0;text-align:left;margin-left:2.25pt;margin-top:2pt;width:317pt;height:2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E840FD" w:rsidRPr="00710016">
              <w:rPr>
                <w:rFonts w:hint="eastAsia"/>
              </w:rPr>
              <w:t xml:space="preserve">　</w:t>
            </w:r>
          </w:p>
          <w:p w14:paraId="2ADA31CE" w14:textId="77777777"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1A4BD8" w:rsidRPr="001A4BD8" w14:paraId="65B348C2" w14:textId="77777777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417733CA" w14:textId="77777777" w:rsidR="00377E9C" w:rsidRPr="00915995" w:rsidRDefault="0097088F" w:rsidP="009D5E81">
            <w:pPr>
              <w:ind w:firstLineChars="100" w:firstLine="213"/>
            </w:pPr>
            <w:r w:rsidRPr="00915995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150A9451" w14:textId="77777777" w:rsidR="00377E9C" w:rsidRPr="00915995" w:rsidRDefault="00EC3B29" w:rsidP="00D35A26">
            <w:pPr>
              <w:jc w:val="left"/>
            </w:pPr>
            <w:r w:rsidRPr="00915995">
              <w:rPr>
                <w:rFonts w:hint="eastAsia"/>
              </w:rPr>
              <w:t>□特定医療費（指定難病）受給者　 □</w:t>
            </w:r>
            <w:r w:rsidR="0097088F" w:rsidRPr="00915995">
              <w:rPr>
                <w:rFonts w:hint="eastAsia"/>
              </w:rPr>
              <w:t>特定疾患医療受給者</w:t>
            </w:r>
          </w:p>
          <w:p w14:paraId="4C96D337" w14:textId="77777777" w:rsidR="004E6277" w:rsidRPr="00915995" w:rsidRDefault="004E6277" w:rsidP="004E6277">
            <w:pPr>
              <w:widowControl/>
              <w:ind w:rightChars="-144" w:right="-306"/>
              <w:rPr>
                <w:sz w:val="21"/>
                <w:szCs w:val="21"/>
              </w:rPr>
            </w:pPr>
            <w:r w:rsidRPr="00915995">
              <w:rPr>
                <w:rFonts w:hint="eastAsia"/>
                <w:sz w:val="21"/>
                <w:szCs w:val="21"/>
              </w:rPr>
              <w:t>□長野県特定疾病医療受給者　□先天性血液凝固因子障害等医療受給者</w:t>
            </w:r>
          </w:p>
          <w:p w14:paraId="51E8A949" w14:textId="7F5FC9ED" w:rsidR="00420BC1" w:rsidRPr="00915995" w:rsidRDefault="00420BC1" w:rsidP="004E6277">
            <w:pPr>
              <w:widowControl/>
              <w:ind w:rightChars="-144" w:right="-306"/>
            </w:pPr>
            <w:r w:rsidRPr="00E615EE">
              <w:rPr>
                <w:rFonts w:hint="eastAsia"/>
              </w:rPr>
              <w:t>□小児慢性特定疾病医療受給者</w:t>
            </w:r>
          </w:p>
        </w:tc>
      </w:tr>
      <w:tr w:rsidR="001A4BD8" w:rsidRPr="001A4BD8" w14:paraId="068F3D23" w14:textId="77777777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9FB2241" w14:textId="77777777" w:rsidR="0097088F" w:rsidRPr="001A4BD8" w:rsidRDefault="0097088F" w:rsidP="008B776C">
            <w:pPr>
              <w:ind w:firstLineChars="100" w:firstLine="213"/>
              <w:jc w:val="left"/>
            </w:pPr>
            <w:r w:rsidRPr="001A4BD8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225DE10C" w14:textId="77777777" w:rsidR="0097088F" w:rsidRPr="001A4BD8" w:rsidRDefault="0097088F" w:rsidP="00D35A26">
            <w:pPr>
              <w:jc w:val="left"/>
              <w:rPr>
                <w:sz w:val="18"/>
                <w:szCs w:val="18"/>
              </w:rPr>
            </w:pPr>
            <w:r w:rsidRPr="001A4BD8">
              <w:rPr>
                <w:rFonts w:hint="eastAsia"/>
              </w:rPr>
              <w:t>□要介護（１　２　３　４　５）</w:t>
            </w:r>
          </w:p>
        </w:tc>
      </w:tr>
      <w:tr w:rsidR="001A4BD8" w:rsidRPr="001A4BD8" w14:paraId="1813DC98" w14:textId="77777777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292EE6" w14:textId="77777777" w:rsidR="00377E9C" w:rsidRPr="001A4BD8" w:rsidRDefault="0095208D" w:rsidP="00E840FD">
            <w:pPr>
              <w:ind w:firstLineChars="100" w:firstLine="213"/>
            </w:pPr>
            <w:r w:rsidRPr="001A4BD8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14:paraId="06F8F677" w14:textId="1E6E6359" w:rsidR="00377E9C" w:rsidRPr="001A4BD8" w:rsidRDefault="0095208D" w:rsidP="00E840FD">
            <w:r w:rsidRPr="001A4BD8">
              <w:rPr>
                <w:rFonts w:hint="eastAsia"/>
              </w:rPr>
              <w:t>□出産（分娩予定）日（</w:t>
            </w:r>
            <w:r w:rsidR="007B060D">
              <w:rPr>
                <w:rFonts w:hint="eastAsia"/>
              </w:rPr>
              <w:t xml:space="preserve">　　</w:t>
            </w:r>
            <w:r w:rsidRPr="001A4BD8">
              <w:rPr>
                <w:rFonts w:hint="eastAsia"/>
              </w:rPr>
              <w:t xml:space="preserve">　　</w:t>
            </w:r>
            <w:r w:rsidR="00E840FD" w:rsidRPr="001A4BD8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>年</w:t>
            </w:r>
            <w:r w:rsidR="00E840FD" w:rsidRPr="001A4BD8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 xml:space="preserve">　　月</w:t>
            </w:r>
            <w:r w:rsidR="00E840FD" w:rsidRPr="001A4BD8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 xml:space="preserve">　　日）</w:t>
            </w:r>
          </w:p>
        </w:tc>
      </w:tr>
      <w:tr w:rsidR="001A4BD8" w:rsidRPr="001A4BD8" w14:paraId="2AC83CEC" w14:textId="77777777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270E2" w14:textId="77777777" w:rsidR="00FD0768" w:rsidRPr="001A4BD8" w:rsidRDefault="0095208D" w:rsidP="00894D8E">
            <w:pPr>
              <w:ind w:firstLineChars="100" w:firstLine="213"/>
            </w:pPr>
            <w:r w:rsidRPr="001A4BD8">
              <w:rPr>
                <w:rFonts w:hint="eastAsia"/>
              </w:rPr>
              <w:t>□　その他</w:t>
            </w:r>
          </w:p>
          <w:p w14:paraId="71B17ABF" w14:textId="77777777" w:rsidR="00377E9C" w:rsidRPr="001A4BD8" w:rsidRDefault="0095208D" w:rsidP="00FD0768">
            <w:pPr>
              <w:ind w:firstLineChars="300" w:firstLine="638"/>
            </w:pPr>
            <w:r w:rsidRPr="001A4BD8">
              <w:rPr>
                <w:rFonts w:hint="eastAsia"/>
              </w:rPr>
              <w:t>（けが・病気</w:t>
            </w:r>
            <w:r w:rsidR="00FD0768" w:rsidRPr="001A4BD8">
              <w:rPr>
                <w:rFonts w:hint="eastAsia"/>
              </w:rPr>
              <w:t>等</w:t>
            </w:r>
            <w:r w:rsidRPr="001A4BD8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0BED9C3" w14:textId="77777777" w:rsidR="00894D8E" w:rsidRPr="001A4BD8" w:rsidRDefault="00894D8E" w:rsidP="00AA4657">
            <w:pPr>
              <w:spacing w:beforeLines="50" w:before="180"/>
              <w:jc w:val="left"/>
            </w:pPr>
            <w:r w:rsidRPr="001A4BD8">
              <w:rPr>
                <w:rFonts w:hint="eastAsia"/>
              </w:rPr>
              <w:t xml:space="preserve">□傷病名　</w:t>
            </w:r>
            <w:r w:rsidRPr="001A4BD8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74B4E8BA" w14:textId="16853FA7" w:rsidR="0052233F" w:rsidRPr="001A4BD8" w:rsidRDefault="0095208D" w:rsidP="00AA4657">
            <w:pPr>
              <w:spacing w:beforeLines="50" w:before="180"/>
              <w:jc w:val="left"/>
            </w:pPr>
            <w:r w:rsidRPr="001A4BD8">
              <w:rPr>
                <w:rFonts w:hint="eastAsia"/>
              </w:rPr>
              <w:t>□必要とする期間（</w:t>
            </w:r>
            <w:r w:rsidR="007B060D">
              <w:rPr>
                <w:rFonts w:hint="eastAsia"/>
              </w:rPr>
              <w:t xml:space="preserve">　　</w:t>
            </w:r>
            <w:r w:rsidRPr="001A4BD8">
              <w:rPr>
                <w:rFonts w:hint="eastAsia"/>
              </w:rPr>
              <w:t xml:space="preserve">　　</w:t>
            </w:r>
            <w:r w:rsidR="00976832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>年　　月　　日まで）</w:t>
            </w:r>
          </w:p>
          <w:p w14:paraId="5B510E12" w14:textId="77777777" w:rsidR="00894D8E" w:rsidRPr="001A4BD8" w:rsidRDefault="00894D8E" w:rsidP="0052233F">
            <w:pPr>
              <w:jc w:val="left"/>
            </w:pPr>
            <w:r w:rsidRPr="001A4BD8">
              <w:rPr>
                <w:rFonts w:hint="eastAsia"/>
              </w:rPr>
              <w:t>□歩行や移動が困難な状況（具体的な状況を記入してください。）</w:t>
            </w:r>
          </w:p>
          <w:p w14:paraId="4F95B4F6" w14:textId="77777777" w:rsidR="00894D8E" w:rsidRPr="001A4BD8" w:rsidRDefault="00265940" w:rsidP="00D35A2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FB9F1A" wp14:editId="301383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8890" r="8890" b="6350"/>
                      <wp:wrapNone/>
                      <wp:docPr id="3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D7B1" id="AutoShape 78" o:spid="_x0000_s1026" type="#_x0000_t185" style="position:absolute;left:0;text-align:left;margin-left:2.25pt;margin-top:2pt;width:317pt;height:2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894D8E" w:rsidRPr="001A4BD8">
              <w:rPr>
                <w:rFonts w:hint="eastAsia"/>
              </w:rPr>
              <w:t xml:space="preserve">　</w:t>
            </w:r>
          </w:p>
          <w:p w14:paraId="3D4C14D6" w14:textId="77777777" w:rsidR="00894D8E" w:rsidRPr="001A4BD8" w:rsidRDefault="00894D8E" w:rsidP="0052233F">
            <w:pPr>
              <w:jc w:val="left"/>
            </w:pPr>
            <w:r w:rsidRPr="001A4BD8">
              <w:rPr>
                <w:rFonts w:hint="eastAsia"/>
              </w:rPr>
              <w:t xml:space="preserve">　</w:t>
            </w:r>
          </w:p>
        </w:tc>
      </w:tr>
      <w:tr w:rsidR="001A4BD8" w:rsidRPr="001A4BD8" w14:paraId="4E438A66" w14:textId="77777777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5E1C7" w14:textId="77777777" w:rsidR="00AC6E6A" w:rsidRPr="001A4BD8" w:rsidRDefault="00894D8E" w:rsidP="00D35A26">
            <w:pPr>
              <w:jc w:val="left"/>
            </w:pPr>
            <w:r w:rsidRPr="001A4BD8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1A4BD8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1A4BD8">
              <w:rPr>
                <w:rFonts w:hint="eastAsia"/>
              </w:rPr>
              <w:t>（該当する□に</w:t>
            </w:r>
            <w:r w:rsidR="00C9008B" w:rsidRPr="001A4BD8">
              <w:rPr>
                <w:rFonts w:hAnsi="ＭＳ 明朝" w:cs="ＭＳ 明朝" w:hint="eastAsia"/>
              </w:rPr>
              <w:t>✔</w:t>
            </w:r>
            <w:r w:rsidR="00AC6E6A" w:rsidRPr="001A4BD8">
              <w:rPr>
                <w:rFonts w:hint="eastAsia"/>
              </w:rPr>
              <w:t>を記入）</w:t>
            </w:r>
          </w:p>
        </w:tc>
      </w:tr>
      <w:tr w:rsidR="001A4BD8" w:rsidRPr="001A4BD8" w14:paraId="69DDDA05" w14:textId="77777777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021559B" w14:textId="77777777" w:rsidR="00AC6E6A" w:rsidRPr="001A4BD8" w:rsidRDefault="00AC6E6A" w:rsidP="00C9008B">
            <w:pPr>
              <w:ind w:firstLineChars="100" w:firstLine="213"/>
              <w:jc w:val="left"/>
            </w:pPr>
            <w:r w:rsidRPr="001A4BD8">
              <w:rPr>
                <w:rFonts w:hint="eastAsia"/>
              </w:rPr>
              <w:t>□　紛失　　□　汚</w:t>
            </w:r>
            <w:r w:rsidR="001A0DCB" w:rsidRPr="001A4BD8">
              <w:rPr>
                <w:rFonts w:hint="eastAsia"/>
              </w:rPr>
              <w:t>れ・破損</w:t>
            </w:r>
            <w:r w:rsidRPr="001A4BD8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1A4BD8" w:rsidRPr="001A4BD8" w14:paraId="02F83B41" w14:textId="77777777" w:rsidTr="00045CD5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01F34A" w14:textId="77777777" w:rsidR="00662F4B" w:rsidRPr="001A4BD8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1A4BD8">
              <w:rPr>
                <w:rFonts w:ascii="HGSｺﾞｼｯｸE" w:eastAsia="HGSｺﾞｼｯｸE" w:hint="eastAsia"/>
              </w:rPr>
              <w:t>事務局</w:t>
            </w:r>
          </w:p>
          <w:p w14:paraId="08DF594B" w14:textId="77777777" w:rsidR="00662F4B" w:rsidRPr="001A4BD8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1A4BD8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14C03" w14:textId="77777777" w:rsidR="00B26819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交付</w:t>
            </w:r>
          </w:p>
          <w:p w14:paraId="447E1104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F9F18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30FC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有効</w:t>
            </w:r>
          </w:p>
          <w:p w14:paraId="6FCF2882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4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F1E4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89C6" w14:textId="4DFEFD81" w:rsidR="00662F4B" w:rsidRPr="001A4BD8" w:rsidRDefault="00B26819" w:rsidP="00045CD5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利用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A73710" w14:textId="77777777" w:rsidR="00662F4B" w:rsidRPr="001A4BD8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1A4BD8">
              <w:rPr>
                <w:rFonts w:hint="eastAsia"/>
                <w:sz w:val="21"/>
              </w:rPr>
              <w:t>様式第１号(</w:t>
            </w:r>
            <w:r w:rsidR="00662F4B" w:rsidRPr="001A4BD8">
              <w:rPr>
                <w:rFonts w:hint="eastAsia"/>
                <w:sz w:val="21"/>
              </w:rPr>
              <w:t>青</w:t>
            </w:r>
            <w:r w:rsidRPr="001A4BD8">
              <w:rPr>
                <w:rFonts w:hint="eastAsia"/>
                <w:sz w:val="21"/>
              </w:rPr>
              <w:t>)</w:t>
            </w:r>
          </w:p>
        </w:tc>
      </w:tr>
      <w:tr w:rsidR="001A4BD8" w:rsidRPr="001A4BD8" w14:paraId="12FA4AE1" w14:textId="77777777" w:rsidTr="00045CD5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5E94F" w14:textId="77777777" w:rsidR="00662F4B" w:rsidRPr="001A4BD8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D4341F" w14:textId="77777777" w:rsidR="00662F4B" w:rsidRPr="001A4BD8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0717B" w14:textId="77777777" w:rsidR="00662F4B" w:rsidRPr="001A4BD8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E3946" w14:textId="77777777" w:rsidR="00662F4B" w:rsidRPr="001A4BD8" w:rsidRDefault="00662F4B" w:rsidP="00B26819">
            <w:pPr>
              <w:jc w:val="center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8181C" w14:textId="77777777" w:rsidR="00662F4B" w:rsidRPr="001A4BD8" w:rsidRDefault="00662F4B" w:rsidP="00B26819">
            <w:pPr>
              <w:jc w:val="center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1B062" w14:textId="77777777" w:rsidR="00662F4B" w:rsidRPr="001A4BD8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85AA5" w14:textId="77777777" w:rsidR="00662F4B" w:rsidRPr="001A4BD8" w:rsidRDefault="00F751F1" w:rsidP="00B26819">
            <w:pPr>
              <w:jc w:val="center"/>
              <w:rPr>
                <w:sz w:val="21"/>
              </w:rPr>
            </w:pPr>
            <w:r w:rsidRPr="001A4BD8">
              <w:rPr>
                <w:rFonts w:hint="eastAsia"/>
                <w:sz w:val="21"/>
              </w:rPr>
              <w:t>様式第２号(</w:t>
            </w:r>
            <w:r w:rsidR="00662F4B" w:rsidRPr="001A4BD8">
              <w:rPr>
                <w:rFonts w:hint="eastAsia"/>
                <w:sz w:val="21"/>
              </w:rPr>
              <w:t>緑</w:t>
            </w:r>
            <w:r w:rsidRPr="001A4BD8">
              <w:rPr>
                <w:rFonts w:hint="eastAsia"/>
                <w:sz w:val="21"/>
              </w:rPr>
              <w:t>)</w:t>
            </w:r>
          </w:p>
        </w:tc>
      </w:tr>
    </w:tbl>
    <w:p w14:paraId="27175289" w14:textId="77777777" w:rsidR="00A936D5" w:rsidRPr="001A4BD8" w:rsidRDefault="00A936D5" w:rsidP="00D35A26">
      <w:pPr>
        <w:widowControl/>
        <w:jc w:val="left"/>
        <w:sectPr w:rsidR="00A936D5" w:rsidRPr="001A4BD8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14:paraId="44C61F78" w14:textId="77777777" w:rsidR="00A936D5" w:rsidRPr="001A4BD8" w:rsidRDefault="00A936D5" w:rsidP="00D35A26">
      <w:pPr>
        <w:widowControl/>
        <w:jc w:val="left"/>
        <w:sectPr w:rsidR="00A936D5" w:rsidRPr="001A4BD8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14:paraId="7FB2264A" w14:textId="77777777" w:rsidR="000D1E87" w:rsidRPr="001A4BD8" w:rsidRDefault="00D81480" w:rsidP="00D35A26">
      <w:pPr>
        <w:widowControl/>
        <w:jc w:val="left"/>
      </w:pPr>
      <w:r w:rsidRPr="001A4BD8">
        <w:rPr>
          <w:rFonts w:hint="eastAsia"/>
        </w:rPr>
        <w:lastRenderedPageBreak/>
        <w:t>（様式第３</w:t>
      </w:r>
      <w:r w:rsidR="000D1E87" w:rsidRPr="001A4BD8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0D1E87" w:rsidRPr="001A4BD8" w14:paraId="5ADA7A80" w14:textId="77777777" w:rsidTr="004F3D89">
        <w:trPr>
          <w:trHeight w:val="1800"/>
        </w:trPr>
        <w:tc>
          <w:tcPr>
            <w:tcW w:w="9072" w:type="dxa"/>
          </w:tcPr>
          <w:p w14:paraId="7073F411" w14:textId="77777777" w:rsidR="00515924" w:rsidRPr="001A4BD8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D8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1A4BD8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14:paraId="2B6734E0" w14:textId="77777777" w:rsidR="00AD2F70" w:rsidRPr="001A4BD8" w:rsidRDefault="00AD2F70" w:rsidP="00AD2F70">
            <w:pPr>
              <w:widowControl/>
              <w:ind w:firstLineChars="100" w:firstLine="213"/>
              <w:jc w:val="left"/>
            </w:pPr>
          </w:p>
          <w:p w14:paraId="3164433A" w14:textId="77777777" w:rsidR="000D1E87" w:rsidRPr="001A4BD8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1A4BD8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1A4BD8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1A4BD8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1A4BD8" w:rsidRPr="001A4BD8" w14:paraId="54F46081" w14:textId="77777777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14:paraId="6E73D758" w14:textId="77777777" w:rsidR="00786B9B" w:rsidRPr="001A4BD8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14:paraId="6D192B8D" w14:textId="77777777" w:rsidR="00786B9B" w:rsidRPr="001A4BD8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14:paraId="79A89F4E" w14:textId="77777777" w:rsidR="00786B9B" w:rsidRPr="001A4BD8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1A4BD8" w:rsidRPr="001A4BD8" w14:paraId="6C59C8EA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3E2727BB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14:paraId="7F2BF5DD" w14:textId="77777777" w:rsidR="00650AEE" w:rsidRPr="001A4BD8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14:paraId="548423AF" w14:textId="77777777" w:rsidR="00650AEE" w:rsidRPr="001A4BD8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1A4BD8" w:rsidRPr="001A4BD8" w14:paraId="004F35A4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4B7D98C4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14:paraId="2C5A7670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14:paraId="257E7B5C" w14:textId="77777777"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1A4BD8" w:rsidRPr="001A4BD8" w14:paraId="55578FEA" w14:textId="77777777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14:paraId="79C99769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14:paraId="45C2983F" w14:textId="77777777" w:rsidR="00892C68" w:rsidRPr="001A4BD8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1A4BD8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1A4BD8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1A4BD8" w:rsidRPr="001A4BD8" w14:paraId="1D3C2F35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1B38D47C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14:paraId="6E3C4FAB" w14:textId="77777777" w:rsidR="00D764ED" w:rsidRPr="001A4BD8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14:paraId="1AC93CEC" w14:textId="77777777" w:rsidR="00892C68" w:rsidRPr="001A4BD8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14:paraId="3532EF7E" w14:textId="77777777" w:rsidR="009704F1" w:rsidRPr="001A4BD8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長野県特定疾病医療受給者</w:t>
                  </w:r>
                  <w:r w:rsidR="00FD0768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14:paraId="7E1A92BB" w14:textId="25127A25" w:rsidR="009704F1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先天性血液凝固因子障害等医療受給者</w:t>
                  </w:r>
                  <w:r w:rsidR="00FD0768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14:paraId="50E49317" w14:textId="608592DB" w:rsidR="00420BC1" w:rsidRPr="00915995" w:rsidRDefault="00420BC1" w:rsidP="00892C68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615EE">
                    <w:rPr>
                      <w:rFonts w:ascii="ＭＳ ゴシック" w:eastAsia="ＭＳ ゴシック" w:hAnsi="ＭＳ ゴシック" w:hint="eastAsia"/>
                    </w:rPr>
                    <w:t>小児慢性特定疾病医療受給者証</w:t>
                  </w:r>
                </w:p>
                <w:p w14:paraId="5C7C0798" w14:textId="77777777" w:rsidR="00650AEE" w:rsidRPr="001A4BD8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1A4BD8" w:rsidRPr="001A4BD8" w14:paraId="3BF1A598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28EBC7B1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14:paraId="7858970E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14:paraId="79A7F868" w14:textId="77777777"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1A4BD8" w:rsidRPr="001A4BD8" w14:paraId="4811D44F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406A7CC7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14:paraId="5041BFD9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14:paraId="0569D4B5" w14:textId="77777777"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1A4BD8" w:rsidRPr="001A4BD8" w14:paraId="4A022D0E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6F0AA926" w14:textId="77777777" w:rsidR="00B868EB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1A4BD8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1A4BD8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14:paraId="0707F777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14:paraId="57AD4FFE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1A4BD8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1A4BD8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14:paraId="2EE2B338" w14:textId="77777777" w:rsidR="00650AEE" w:rsidRPr="001A4BD8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14:paraId="50875763" w14:textId="77777777" w:rsidR="00AD2F70" w:rsidRPr="001A4BD8" w:rsidRDefault="00AD2F70" w:rsidP="00C6286F">
            <w:pPr>
              <w:widowControl/>
              <w:jc w:val="left"/>
            </w:pPr>
          </w:p>
          <w:p w14:paraId="733060FB" w14:textId="77777777" w:rsidR="00AD2F70" w:rsidRPr="001A4BD8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14:paraId="22056C3B" w14:textId="77777777" w:rsidR="00AD2F70" w:rsidRPr="001A4BD8" w:rsidRDefault="00AD2F70" w:rsidP="00C6286F">
            <w:pPr>
              <w:widowControl/>
              <w:jc w:val="left"/>
            </w:pPr>
            <w:r w:rsidRPr="001A4BD8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14:paraId="4515CE67" w14:textId="77777777" w:rsidR="00AD2F70" w:rsidRPr="001A4BD8" w:rsidRDefault="00AD2F70" w:rsidP="00C6286F">
            <w:pPr>
              <w:widowControl/>
              <w:jc w:val="left"/>
            </w:pPr>
          </w:p>
          <w:p w14:paraId="709C1D62" w14:textId="77777777" w:rsidR="00C6286F" w:rsidRPr="001A4BD8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hint="eastAsia"/>
              </w:rPr>
              <w:t xml:space="preserve">　</w:t>
            </w:r>
            <w:r w:rsidR="0052233F" w:rsidRPr="001A4BD8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14:paraId="30201BE2" w14:textId="77777777" w:rsidR="00C6286F" w:rsidRPr="001A4BD8" w:rsidRDefault="00AD2F70" w:rsidP="00AD2F70">
            <w:pPr>
              <w:widowControl/>
              <w:ind w:firstLineChars="300" w:firstLine="638"/>
              <w:jc w:val="left"/>
            </w:pPr>
            <w:r w:rsidRPr="001A4BD8">
              <w:rPr>
                <w:rFonts w:hint="eastAsia"/>
              </w:rPr>
              <w:t>紛失した場合を除き、使用していた利用証は返却</w:t>
            </w:r>
            <w:r w:rsidR="00C6286F" w:rsidRPr="001A4BD8">
              <w:rPr>
                <w:rFonts w:hint="eastAsia"/>
              </w:rPr>
              <w:t>してください。</w:t>
            </w:r>
          </w:p>
        </w:tc>
      </w:tr>
    </w:tbl>
    <w:p w14:paraId="0A9A72B2" w14:textId="77777777" w:rsidR="0097088F" w:rsidRPr="001A4BD8" w:rsidRDefault="0097088F">
      <w:pPr>
        <w:widowControl/>
        <w:jc w:val="left"/>
      </w:pPr>
    </w:p>
    <w:p w14:paraId="622EC33F" w14:textId="77777777" w:rsidR="00957F0B" w:rsidRPr="001A4BD8" w:rsidRDefault="00265940" w:rsidP="00957F0B">
      <w:pPr>
        <w:widowControl/>
        <w:ind w:leftChars="100" w:left="21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3799A" wp14:editId="3B4D0301">
                <wp:simplePos x="0" y="0"/>
                <wp:positionH relativeFrom="column">
                  <wp:posOffset>61595</wp:posOffset>
                </wp:positionH>
                <wp:positionV relativeFrom="paragraph">
                  <wp:posOffset>1905</wp:posOffset>
                </wp:positionV>
                <wp:extent cx="5686425" cy="447675"/>
                <wp:effectExtent l="9525" t="8890" r="9525" b="10160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730" id="AutoShape 63" o:spid="_x0000_s1026" type="#_x0000_t185" style="position:absolute;left:0;text-align:left;margin-left:4.85pt;margin-top:.15pt;width:447.7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957F0B" w:rsidRPr="001A4BD8">
        <w:rPr>
          <w:rFonts w:hint="eastAsia"/>
        </w:rPr>
        <w:t>代理人が窓口で申請される場合は、上記の添付書類に加えて、代理人の方の本人確認書類</w:t>
      </w:r>
    </w:p>
    <w:p w14:paraId="370524A6" w14:textId="77777777" w:rsidR="00957F0B" w:rsidRPr="001A4BD8" w:rsidRDefault="00957F0B" w:rsidP="00786B9B">
      <w:pPr>
        <w:widowControl/>
        <w:ind w:leftChars="100" w:left="213"/>
        <w:jc w:val="left"/>
      </w:pPr>
      <w:r w:rsidRPr="001A4BD8">
        <w:rPr>
          <w:rFonts w:hint="eastAsia"/>
        </w:rPr>
        <w:t>（運転免許証、保険証等）を持参下さい。また、下記の代理人申請欄への記載が必要です。</w:t>
      </w:r>
    </w:p>
    <w:p w14:paraId="5B5BC932" w14:textId="77777777" w:rsidR="00786B9B" w:rsidRPr="001A4BD8" w:rsidRDefault="00786B9B" w:rsidP="00786B9B">
      <w:pPr>
        <w:widowControl/>
        <w:ind w:leftChars="100" w:left="213"/>
        <w:jc w:val="left"/>
      </w:pPr>
    </w:p>
    <w:p w14:paraId="6B427BA5" w14:textId="77777777" w:rsidR="00AD2F70" w:rsidRPr="001A4BD8" w:rsidRDefault="00AD2F70" w:rsidP="00857C22">
      <w:pPr>
        <w:widowControl/>
        <w:jc w:val="left"/>
        <w:rPr>
          <w:rFonts w:hint="eastAsia"/>
        </w:rPr>
      </w:pPr>
    </w:p>
    <w:p w14:paraId="708E6C23" w14:textId="77777777" w:rsidR="002F620C" w:rsidRPr="001A4BD8" w:rsidRDefault="002F620C">
      <w:pPr>
        <w:widowControl/>
        <w:jc w:val="left"/>
      </w:pPr>
      <w:r w:rsidRPr="001A4BD8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1A4BD8" w:rsidRPr="001A4BD8" w14:paraId="22CF0332" w14:textId="77777777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14:paraId="22D77D04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14:paraId="3FE3D77F" w14:textId="77777777" w:rsidR="002F620C" w:rsidRPr="001A4BD8" w:rsidRDefault="002F620C" w:rsidP="002F620C">
            <w:pPr>
              <w:widowControl/>
            </w:pPr>
          </w:p>
        </w:tc>
      </w:tr>
      <w:tr w:rsidR="001A4BD8" w:rsidRPr="001A4BD8" w14:paraId="4D31297B" w14:textId="77777777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14:paraId="7ABA69C1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代理人住所</w:t>
            </w:r>
          </w:p>
          <w:p w14:paraId="5C781416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14:paraId="05A77D51" w14:textId="77777777" w:rsidR="002F620C" w:rsidRPr="001A4BD8" w:rsidRDefault="002F620C">
            <w:pPr>
              <w:widowControl/>
              <w:jc w:val="left"/>
            </w:pPr>
            <w:r w:rsidRPr="001A4BD8">
              <w:rPr>
                <w:rFonts w:hint="eastAsia"/>
              </w:rPr>
              <w:t>〒</w:t>
            </w:r>
          </w:p>
          <w:p w14:paraId="057F406E" w14:textId="77777777" w:rsidR="002F620C" w:rsidRPr="001A4BD8" w:rsidRDefault="002F620C">
            <w:pPr>
              <w:widowControl/>
              <w:jc w:val="left"/>
            </w:pPr>
          </w:p>
          <w:p w14:paraId="7DD771AE" w14:textId="77777777" w:rsidR="002F620C" w:rsidRPr="001A4BD8" w:rsidRDefault="002F620C">
            <w:pPr>
              <w:widowControl/>
              <w:jc w:val="left"/>
            </w:pPr>
            <w:r w:rsidRPr="001A4BD8">
              <w:rPr>
                <w:rFonts w:hint="eastAsia"/>
              </w:rPr>
              <w:t>℡：</w:t>
            </w:r>
          </w:p>
        </w:tc>
      </w:tr>
      <w:tr w:rsidR="001A4BD8" w:rsidRPr="001A4BD8" w14:paraId="77E5965A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72112487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14:paraId="16B34EE0" w14:textId="77777777" w:rsidR="002F620C" w:rsidRPr="001A4BD8" w:rsidRDefault="002F620C" w:rsidP="002F620C">
            <w:pPr>
              <w:widowControl/>
            </w:pPr>
          </w:p>
        </w:tc>
      </w:tr>
    </w:tbl>
    <w:p w14:paraId="1B25B12E" w14:textId="558757CC" w:rsidR="00857C22" w:rsidRPr="00E615EE" w:rsidRDefault="002F620C" w:rsidP="00E615EE">
      <w:pPr>
        <w:widowControl/>
        <w:jc w:val="left"/>
        <w:rPr>
          <w:rFonts w:hint="eastAsia"/>
        </w:rPr>
      </w:pPr>
      <w:r w:rsidRPr="001A4BD8">
        <w:rPr>
          <w:rFonts w:hint="eastAsia"/>
        </w:rPr>
        <w:t>※記載された個人情報</w:t>
      </w:r>
      <w:r w:rsidR="00AD2F70" w:rsidRPr="001A4BD8">
        <w:rPr>
          <w:rFonts w:hint="eastAsia"/>
        </w:rPr>
        <w:t>は、本駐車場利用証の交付等の事務に必要な場合のみに使用します</w:t>
      </w:r>
      <w:bookmarkEnd w:id="0"/>
      <w:r w:rsidR="00D916B6">
        <w:rPr>
          <w:rFonts w:hint="eastAsia"/>
        </w:rPr>
        <w:t>。</w:t>
      </w:r>
    </w:p>
    <w:sectPr w:rsidR="00857C22" w:rsidRPr="00E615EE" w:rsidSect="00D916B6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F05C" w14:textId="77777777" w:rsidR="00927F5D" w:rsidRDefault="00927F5D" w:rsidP="00D35A26">
      <w:r>
        <w:separator/>
      </w:r>
    </w:p>
  </w:endnote>
  <w:endnote w:type="continuationSeparator" w:id="0">
    <w:p w14:paraId="061E63CF" w14:textId="77777777" w:rsidR="00927F5D" w:rsidRDefault="00927F5D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2B88" w14:textId="77777777" w:rsidR="00927F5D" w:rsidRDefault="00927F5D" w:rsidP="00D35A26">
      <w:r>
        <w:separator/>
      </w:r>
    </w:p>
  </w:footnote>
  <w:footnote w:type="continuationSeparator" w:id="0">
    <w:p w14:paraId="738441EF" w14:textId="77777777" w:rsidR="00927F5D" w:rsidRDefault="00927F5D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5CD5"/>
    <w:rsid w:val="00046A5B"/>
    <w:rsid w:val="00051544"/>
    <w:rsid w:val="00051F99"/>
    <w:rsid w:val="000577E5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0F64AD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85A"/>
    <w:rsid w:val="001A1B0A"/>
    <w:rsid w:val="001A23A5"/>
    <w:rsid w:val="001A3BD9"/>
    <w:rsid w:val="001A4BD8"/>
    <w:rsid w:val="001A7FE2"/>
    <w:rsid w:val="001C0F05"/>
    <w:rsid w:val="001C75CB"/>
    <w:rsid w:val="001D1676"/>
    <w:rsid w:val="0021061A"/>
    <w:rsid w:val="00210A2B"/>
    <w:rsid w:val="00212D96"/>
    <w:rsid w:val="00227E57"/>
    <w:rsid w:val="00230C84"/>
    <w:rsid w:val="00232D3D"/>
    <w:rsid w:val="0023372C"/>
    <w:rsid w:val="00233DAE"/>
    <w:rsid w:val="0023546E"/>
    <w:rsid w:val="002452B3"/>
    <w:rsid w:val="00252A65"/>
    <w:rsid w:val="002537D3"/>
    <w:rsid w:val="00253C25"/>
    <w:rsid w:val="00260DB9"/>
    <w:rsid w:val="00265940"/>
    <w:rsid w:val="00267750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871C9"/>
    <w:rsid w:val="00393E6D"/>
    <w:rsid w:val="00394952"/>
    <w:rsid w:val="003B0B9B"/>
    <w:rsid w:val="003B10E9"/>
    <w:rsid w:val="003D4B66"/>
    <w:rsid w:val="003D549F"/>
    <w:rsid w:val="003D691C"/>
    <w:rsid w:val="003E319B"/>
    <w:rsid w:val="003F599B"/>
    <w:rsid w:val="00400880"/>
    <w:rsid w:val="00415BF0"/>
    <w:rsid w:val="00420BC1"/>
    <w:rsid w:val="00433D72"/>
    <w:rsid w:val="004376A1"/>
    <w:rsid w:val="00440A40"/>
    <w:rsid w:val="004416C4"/>
    <w:rsid w:val="00444885"/>
    <w:rsid w:val="00450043"/>
    <w:rsid w:val="00452E7D"/>
    <w:rsid w:val="00462361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7481E"/>
    <w:rsid w:val="00575B8A"/>
    <w:rsid w:val="00577D05"/>
    <w:rsid w:val="0058285B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62F4B"/>
    <w:rsid w:val="00665E6D"/>
    <w:rsid w:val="00676E73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07A3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B060D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31F6D"/>
    <w:rsid w:val="00841778"/>
    <w:rsid w:val="00842221"/>
    <w:rsid w:val="00851B3A"/>
    <w:rsid w:val="00853470"/>
    <w:rsid w:val="008540FF"/>
    <w:rsid w:val="008563A4"/>
    <w:rsid w:val="00857C22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15995"/>
    <w:rsid w:val="00920CF1"/>
    <w:rsid w:val="00927F5D"/>
    <w:rsid w:val="0093248C"/>
    <w:rsid w:val="00932E23"/>
    <w:rsid w:val="00934268"/>
    <w:rsid w:val="0094496C"/>
    <w:rsid w:val="0095208D"/>
    <w:rsid w:val="00957F0B"/>
    <w:rsid w:val="009627DE"/>
    <w:rsid w:val="009636C0"/>
    <w:rsid w:val="009704F1"/>
    <w:rsid w:val="0097088F"/>
    <w:rsid w:val="009729DD"/>
    <w:rsid w:val="00976832"/>
    <w:rsid w:val="009813E2"/>
    <w:rsid w:val="00986246"/>
    <w:rsid w:val="009B3F7F"/>
    <w:rsid w:val="009B43F7"/>
    <w:rsid w:val="009B4CAC"/>
    <w:rsid w:val="009C380C"/>
    <w:rsid w:val="009D0BF7"/>
    <w:rsid w:val="009D29D6"/>
    <w:rsid w:val="009D2FB2"/>
    <w:rsid w:val="009D33ED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9425A"/>
    <w:rsid w:val="00BB1C6D"/>
    <w:rsid w:val="00BB3B6D"/>
    <w:rsid w:val="00BE6D3C"/>
    <w:rsid w:val="00BF3786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C42E4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16B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15EE"/>
    <w:rsid w:val="00E64B42"/>
    <w:rsid w:val="00E66D28"/>
    <w:rsid w:val="00E70E0B"/>
    <w:rsid w:val="00E736F0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8561F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1D8A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AF20A"/>
  <w15:docId w15:val="{433E6D46-EE4E-4C66-9AD4-B84BC33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F34-F5F7-4F9A-A3B0-6B17ED4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平塚　直也</cp:lastModifiedBy>
  <cp:revision>154</cp:revision>
  <cp:lastPrinted>2023-02-27T01:00:00Z</cp:lastPrinted>
  <dcterms:created xsi:type="dcterms:W3CDTF">2014-11-26T07:09:00Z</dcterms:created>
  <dcterms:modified xsi:type="dcterms:W3CDTF">2023-03-16T23:35:00Z</dcterms:modified>
</cp:coreProperties>
</file>